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988E8" w14:textId="4BF56C44" w:rsidR="00AF5BBF" w:rsidRPr="0062269B" w:rsidRDefault="00AF5BBF" w:rsidP="0062269B">
      <w:pPr>
        <w:pStyle w:val="Nagwek1"/>
        <w:spacing w:after="0"/>
        <w:contextualSpacing/>
        <w:rPr>
          <w:rFonts w:asciiTheme="minorHAnsi" w:hAnsiTheme="minorHAnsi"/>
        </w:rPr>
      </w:pPr>
      <w:r w:rsidRPr="0062269B">
        <w:rPr>
          <w:rFonts w:asciiTheme="minorHAnsi" w:hAnsiTheme="minorHAnsi"/>
        </w:rPr>
        <w:t xml:space="preserve">ZARZĄDZENIE NR </w:t>
      </w:r>
      <w:r w:rsidR="00233F23">
        <w:rPr>
          <w:rFonts w:asciiTheme="minorHAnsi" w:hAnsiTheme="minorHAnsi"/>
        </w:rPr>
        <w:t>993</w:t>
      </w:r>
      <w:r w:rsidR="00C03C61" w:rsidRPr="0062269B">
        <w:rPr>
          <w:rFonts w:asciiTheme="minorHAnsi" w:hAnsiTheme="minorHAnsi"/>
        </w:rPr>
        <w:t>/202</w:t>
      </w:r>
      <w:r w:rsidR="00F537C0" w:rsidRPr="0062269B">
        <w:rPr>
          <w:rFonts w:asciiTheme="minorHAnsi" w:hAnsiTheme="minorHAnsi"/>
        </w:rPr>
        <w:t>6</w:t>
      </w:r>
    </w:p>
    <w:p w14:paraId="2A05EF92" w14:textId="3F6DD59A" w:rsidR="00AF5BBF" w:rsidRPr="0062269B" w:rsidRDefault="00AF5BBF" w:rsidP="0062269B">
      <w:pPr>
        <w:pStyle w:val="Nagwek1"/>
        <w:spacing w:after="0"/>
        <w:contextualSpacing/>
        <w:rPr>
          <w:rFonts w:asciiTheme="minorHAnsi" w:hAnsiTheme="minorHAnsi"/>
        </w:rPr>
      </w:pPr>
      <w:r w:rsidRPr="0062269B">
        <w:rPr>
          <w:rFonts w:asciiTheme="minorHAnsi" w:hAnsiTheme="minorHAnsi"/>
        </w:rPr>
        <w:t>PREZYDENTA MIASTA STOŁECZNEGO WARSZAWY</w:t>
      </w:r>
    </w:p>
    <w:p w14:paraId="4A6ABD20" w14:textId="79969092" w:rsidR="00AF5BBF" w:rsidRPr="0062269B" w:rsidRDefault="00546DEC" w:rsidP="0062269B">
      <w:pPr>
        <w:pStyle w:val="Tytu"/>
        <w:contextualSpacing w:val="0"/>
        <w:rPr>
          <w:rFonts w:asciiTheme="minorHAnsi" w:hAnsiTheme="minorHAnsi"/>
          <w:bCs w:val="0"/>
        </w:rPr>
      </w:pPr>
      <w:r w:rsidRPr="0062269B">
        <w:rPr>
          <w:rFonts w:asciiTheme="minorHAnsi" w:hAnsiTheme="minorHAnsi"/>
        </w:rPr>
        <w:t>z</w:t>
      </w:r>
      <w:r w:rsidR="00AF5BBF" w:rsidRPr="0062269B">
        <w:rPr>
          <w:rFonts w:asciiTheme="minorHAnsi" w:hAnsiTheme="minorHAnsi"/>
        </w:rPr>
        <w:t xml:space="preserve"> </w:t>
      </w:r>
      <w:r w:rsidR="00233F23" w:rsidRPr="00233F23">
        <w:rPr>
          <w:rFonts w:asciiTheme="minorHAnsi" w:hAnsiTheme="minorHAnsi"/>
          <w:bCs w:val="0"/>
        </w:rPr>
        <w:t>26 maja</w:t>
      </w:r>
      <w:r w:rsidR="009C06E8" w:rsidRPr="0062269B">
        <w:rPr>
          <w:rFonts w:asciiTheme="minorHAnsi" w:hAnsiTheme="minorHAnsi"/>
          <w:b w:val="0"/>
        </w:rPr>
        <w:t xml:space="preserve"> </w:t>
      </w:r>
      <w:r w:rsidR="00AF5BBF" w:rsidRPr="0062269B">
        <w:rPr>
          <w:rFonts w:asciiTheme="minorHAnsi" w:hAnsiTheme="minorHAnsi"/>
        </w:rPr>
        <w:t>20</w:t>
      </w:r>
      <w:r w:rsidR="00C03C61" w:rsidRPr="0062269B">
        <w:rPr>
          <w:rFonts w:asciiTheme="minorHAnsi" w:hAnsiTheme="minorHAnsi"/>
          <w:bCs w:val="0"/>
        </w:rPr>
        <w:t>2</w:t>
      </w:r>
      <w:r w:rsidR="00F537C0" w:rsidRPr="0062269B">
        <w:rPr>
          <w:rFonts w:asciiTheme="minorHAnsi" w:hAnsiTheme="minorHAnsi"/>
          <w:bCs w:val="0"/>
        </w:rPr>
        <w:t>6</w:t>
      </w:r>
      <w:r w:rsidR="00AF5BBF" w:rsidRPr="0062269B">
        <w:rPr>
          <w:rFonts w:asciiTheme="minorHAnsi" w:hAnsiTheme="minorHAnsi"/>
          <w:bCs w:val="0"/>
        </w:rPr>
        <w:t xml:space="preserve"> r.</w:t>
      </w:r>
    </w:p>
    <w:p w14:paraId="3CC0D07A" w14:textId="16824753" w:rsidR="00F0085C" w:rsidRPr="0062269B" w:rsidRDefault="00AF5BBF" w:rsidP="0062269B">
      <w:pPr>
        <w:pStyle w:val="Nagwek1"/>
        <w:spacing w:after="0"/>
        <w:rPr>
          <w:rFonts w:asciiTheme="minorHAnsi" w:hAnsiTheme="minorHAnsi"/>
        </w:rPr>
      </w:pPr>
      <w:r w:rsidRPr="0062269B">
        <w:rPr>
          <w:rFonts w:asciiTheme="minorHAnsi" w:hAnsiTheme="minorHAnsi"/>
        </w:rPr>
        <w:t xml:space="preserve">w sprawie ogłoszenia otwartego konkursu ofert na realizację </w:t>
      </w:r>
      <w:r w:rsidR="00E33876" w:rsidRPr="0062269B">
        <w:rPr>
          <w:rFonts w:asciiTheme="minorHAnsi" w:hAnsiTheme="minorHAnsi"/>
        </w:rPr>
        <w:t>zadania publicznego w zakresie działalności na rzecz osób w wieku emerytalnym</w:t>
      </w:r>
      <w:r w:rsidR="004056F9" w:rsidRPr="0062269B">
        <w:rPr>
          <w:rFonts w:asciiTheme="minorHAnsi" w:hAnsiTheme="minorHAnsi"/>
        </w:rPr>
        <w:t xml:space="preserve"> w latach 2026-202</w:t>
      </w:r>
      <w:r w:rsidR="00F05AC4" w:rsidRPr="0062269B">
        <w:rPr>
          <w:rFonts w:asciiTheme="minorHAnsi" w:hAnsiTheme="minorHAnsi"/>
        </w:rPr>
        <w:t>7</w:t>
      </w:r>
      <w:r w:rsidR="004056F9" w:rsidRPr="0062269B">
        <w:rPr>
          <w:rFonts w:asciiTheme="minorHAnsi" w:hAnsiTheme="minorHAnsi"/>
        </w:rPr>
        <w:t xml:space="preserve"> pod nazwą</w:t>
      </w:r>
      <w:r w:rsidR="00F05AC4" w:rsidRPr="0062269B">
        <w:rPr>
          <w:rFonts w:asciiTheme="minorHAnsi" w:hAnsiTheme="minorHAnsi"/>
        </w:rPr>
        <w:t>: Współorganizacja i promocja Warszawskich Dni Seniora, w tym wydarzenia otwierającego ich obchody pn. „Międzypokoleniowy jarmark i korowód kreatywności”</w:t>
      </w:r>
    </w:p>
    <w:p w14:paraId="49F0C0E0" w14:textId="347C0697" w:rsidR="00AF5BBF" w:rsidRPr="0062269B" w:rsidRDefault="00AF5BBF" w:rsidP="0062269B">
      <w:pPr>
        <w:spacing w:before="240"/>
        <w:rPr>
          <w:rFonts w:asciiTheme="minorHAnsi" w:hAnsiTheme="minorHAnsi"/>
        </w:rPr>
      </w:pPr>
      <w:r w:rsidRPr="0062269B">
        <w:rPr>
          <w:rFonts w:asciiTheme="minorHAnsi" w:hAnsiTheme="minorHAnsi"/>
        </w:rPr>
        <w:t>Na podst</w:t>
      </w:r>
      <w:r w:rsidR="005562A6" w:rsidRPr="0062269B">
        <w:rPr>
          <w:rFonts w:asciiTheme="minorHAnsi" w:hAnsiTheme="minorHAnsi"/>
        </w:rPr>
        <w:t>awie</w:t>
      </w:r>
      <w:r w:rsidRPr="0062269B">
        <w:rPr>
          <w:rFonts w:asciiTheme="minorHAnsi" w:hAnsiTheme="minorHAnsi"/>
        </w:rPr>
        <w:t xml:space="preserve"> art. 30 ust. 1 w związku z art. 11a ust. 3 ustawy z dnia 8 marca 1990 r. o</w:t>
      </w:r>
      <w:r w:rsidR="004A65EA" w:rsidRPr="0062269B">
        <w:rPr>
          <w:rFonts w:asciiTheme="minorHAnsi" w:hAnsiTheme="minorHAnsi"/>
        </w:rPr>
        <w:t> </w:t>
      </w:r>
      <w:r w:rsidRPr="0062269B">
        <w:rPr>
          <w:rFonts w:asciiTheme="minorHAnsi" w:hAnsiTheme="minorHAnsi"/>
        </w:rPr>
        <w:t xml:space="preserve">samorządzie gminnym </w:t>
      </w:r>
      <w:r w:rsidR="00D72271" w:rsidRPr="0062269B">
        <w:rPr>
          <w:rFonts w:asciiTheme="minorHAnsi" w:hAnsiTheme="minorHAnsi"/>
        </w:rPr>
        <w:t>(</w:t>
      </w:r>
      <w:r w:rsidR="00F03FAB" w:rsidRPr="0062269B">
        <w:rPr>
          <w:rFonts w:asciiTheme="minorHAnsi" w:hAnsiTheme="minorHAnsi"/>
        </w:rPr>
        <w:t>Dz. U. z 2025 r. poz. 1153, 1436, z 2026 r. poz. 252</w:t>
      </w:r>
      <w:r w:rsidR="00D72271" w:rsidRPr="0062269B">
        <w:rPr>
          <w:rFonts w:asciiTheme="minorHAnsi" w:hAnsiTheme="minorHAnsi"/>
        </w:rPr>
        <w:t xml:space="preserve">), </w:t>
      </w:r>
      <w:r w:rsidR="00D33AF0" w:rsidRPr="0062269B">
        <w:rPr>
          <w:rFonts w:asciiTheme="minorHAnsi" w:hAnsiTheme="minorHAnsi"/>
        </w:rPr>
        <w:t>art. 4 ust. 1 pkt</w:t>
      </w:r>
      <w:r w:rsidRPr="0062269B">
        <w:rPr>
          <w:rFonts w:asciiTheme="minorHAnsi" w:hAnsiTheme="minorHAnsi"/>
        </w:rPr>
        <w:t xml:space="preserve"> </w:t>
      </w:r>
      <w:r w:rsidR="00277406" w:rsidRPr="0062269B">
        <w:rPr>
          <w:rFonts w:asciiTheme="minorHAnsi" w:hAnsiTheme="minorHAnsi"/>
        </w:rPr>
        <w:t>10</w:t>
      </w:r>
      <w:r w:rsidRPr="0062269B">
        <w:rPr>
          <w:rFonts w:asciiTheme="minorHAnsi" w:hAnsiTheme="minorHAnsi"/>
        </w:rPr>
        <w:t xml:space="preserve">, art. 11 ust. 1 pkt </w:t>
      </w:r>
      <w:r w:rsidR="000976C7" w:rsidRPr="0062269B">
        <w:rPr>
          <w:rFonts w:asciiTheme="minorHAnsi" w:hAnsiTheme="minorHAnsi"/>
        </w:rPr>
        <w:t>1 i 2,</w:t>
      </w:r>
      <w:r w:rsidRPr="0062269B">
        <w:rPr>
          <w:rFonts w:asciiTheme="minorHAnsi" w:hAnsiTheme="minorHAnsi"/>
        </w:rPr>
        <w:t xml:space="preserve"> art. 13</w:t>
      </w:r>
      <w:r w:rsidR="00D33AF0" w:rsidRPr="0062269B">
        <w:rPr>
          <w:rFonts w:asciiTheme="minorHAnsi" w:hAnsiTheme="minorHAnsi"/>
        </w:rPr>
        <w:t xml:space="preserve"> </w:t>
      </w:r>
      <w:r w:rsidRPr="0062269B">
        <w:rPr>
          <w:rFonts w:asciiTheme="minorHAnsi" w:hAnsiTheme="minorHAnsi"/>
        </w:rPr>
        <w:t xml:space="preserve">ustawy z dnia 24 kwietnia 2003 r. o działalności pożytku publicznego i o wolontariacie </w:t>
      </w:r>
      <w:r w:rsidR="00D33AF0" w:rsidRPr="0062269B">
        <w:rPr>
          <w:rFonts w:asciiTheme="minorHAnsi" w:hAnsiTheme="minorHAnsi"/>
        </w:rPr>
        <w:t>(</w:t>
      </w:r>
      <w:r w:rsidR="00AE35C3" w:rsidRPr="0062269B">
        <w:rPr>
          <w:rFonts w:asciiTheme="minorHAnsi" w:hAnsiTheme="minorHAnsi"/>
        </w:rPr>
        <w:t xml:space="preserve">Dz. U. </w:t>
      </w:r>
      <w:r w:rsidR="00F707C2" w:rsidRPr="0062269B">
        <w:rPr>
          <w:rFonts w:asciiTheme="minorHAnsi" w:hAnsiTheme="minorHAnsi"/>
        </w:rPr>
        <w:t xml:space="preserve">z 2025 </w:t>
      </w:r>
      <w:r w:rsidR="002B6979" w:rsidRPr="0062269B">
        <w:rPr>
          <w:rFonts w:asciiTheme="minorHAnsi" w:hAnsiTheme="minorHAnsi"/>
        </w:rPr>
        <w:t xml:space="preserve">r. poz. </w:t>
      </w:r>
      <w:r w:rsidR="00F707C2" w:rsidRPr="0062269B">
        <w:rPr>
          <w:rFonts w:asciiTheme="minorHAnsi" w:hAnsiTheme="minorHAnsi"/>
        </w:rPr>
        <w:t>1338</w:t>
      </w:r>
      <w:r w:rsidR="00D72271" w:rsidRPr="0062269B">
        <w:rPr>
          <w:rFonts w:asciiTheme="minorHAnsi" w:hAnsiTheme="minorHAnsi"/>
        </w:rPr>
        <w:t xml:space="preserve">), </w:t>
      </w:r>
      <w:r w:rsidRPr="0062269B">
        <w:rPr>
          <w:rFonts w:asciiTheme="minorHAnsi" w:hAnsiTheme="minorHAnsi"/>
        </w:rPr>
        <w:t>zarządza się, co następuje:</w:t>
      </w:r>
    </w:p>
    <w:p w14:paraId="6C18FD73" w14:textId="25107FAE" w:rsidR="00AF5BBF" w:rsidRPr="0062269B" w:rsidRDefault="00AF5BBF" w:rsidP="0062269B">
      <w:pPr>
        <w:ind w:firstLine="567"/>
        <w:rPr>
          <w:rFonts w:asciiTheme="minorHAnsi" w:hAnsiTheme="minorHAnsi"/>
          <w:b/>
        </w:rPr>
      </w:pPr>
      <w:r w:rsidRPr="0062269B">
        <w:rPr>
          <w:rFonts w:asciiTheme="minorHAnsi" w:hAnsiTheme="minorHAnsi"/>
          <w:b/>
        </w:rPr>
        <w:t xml:space="preserve">§ 1. </w:t>
      </w:r>
      <w:r w:rsidRPr="0062269B">
        <w:rPr>
          <w:rFonts w:asciiTheme="minorHAnsi" w:hAnsiTheme="minorHAnsi"/>
        </w:rPr>
        <w:t>1. Ogłasza się otwarty konkurs ofert na realizację</w:t>
      </w:r>
      <w:r w:rsidR="00D33AF0" w:rsidRPr="0062269B">
        <w:rPr>
          <w:rFonts w:asciiTheme="minorHAnsi" w:hAnsiTheme="minorHAnsi"/>
        </w:rPr>
        <w:t xml:space="preserve"> zadania publicznego w zakresie działalności </w:t>
      </w:r>
      <w:r w:rsidR="00172688" w:rsidRPr="0062269B">
        <w:rPr>
          <w:rFonts w:asciiTheme="minorHAnsi" w:hAnsiTheme="minorHAnsi"/>
        </w:rPr>
        <w:t xml:space="preserve">na rzecz </w:t>
      </w:r>
      <w:r w:rsidR="00277406" w:rsidRPr="0062269B">
        <w:rPr>
          <w:rFonts w:asciiTheme="minorHAnsi" w:hAnsiTheme="minorHAnsi"/>
        </w:rPr>
        <w:t>osób w wieku emerytalnym</w:t>
      </w:r>
      <w:r w:rsidR="004056F9" w:rsidRPr="0062269B">
        <w:rPr>
          <w:rFonts w:asciiTheme="minorHAnsi" w:hAnsiTheme="minorHAnsi"/>
        </w:rPr>
        <w:t xml:space="preserve"> w latach 2026-202</w:t>
      </w:r>
      <w:r w:rsidR="00AE5106" w:rsidRPr="0062269B">
        <w:rPr>
          <w:rFonts w:asciiTheme="minorHAnsi" w:hAnsiTheme="minorHAnsi"/>
        </w:rPr>
        <w:t>7</w:t>
      </w:r>
      <w:r w:rsidR="00277406" w:rsidRPr="0062269B">
        <w:rPr>
          <w:rFonts w:asciiTheme="minorHAnsi" w:hAnsiTheme="minorHAnsi"/>
        </w:rPr>
        <w:t xml:space="preserve"> </w:t>
      </w:r>
      <w:r w:rsidR="00D33AF0" w:rsidRPr="0062269B">
        <w:rPr>
          <w:rFonts w:asciiTheme="minorHAnsi" w:hAnsiTheme="minorHAnsi"/>
        </w:rPr>
        <w:t>pod nazwą</w:t>
      </w:r>
      <w:r w:rsidR="00F05AC4" w:rsidRPr="0062269B">
        <w:rPr>
          <w:rFonts w:asciiTheme="minorHAnsi" w:hAnsiTheme="minorHAnsi"/>
        </w:rPr>
        <w:t>: Współorganizacja i promocja Warszawskich Dni Seniora, w tym wydarzenia otwierającego ich obchody pn. „Międzypokoleniowy jarmark i korowód kreatywności”.</w:t>
      </w:r>
    </w:p>
    <w:p w14:paraId="02A3F144" w14:textId="06F8F80D" w:rsidR="00AF5BBF" w:rsidRPr="0062269B" w:rsidRDefault="00AF5BBF" w:rsidP="0062269B">
      <w:pPr>
        <w:pStyle w:val="Akapitzlist"/>
        <w:numPr>
          <w:ilvl w:val="0"/>
          <w:numId w:val="53"/>
        </w:numPr>
        <w:spacing w:before="240"/>
        <w:ind w:left="851" w:hanging="284"/>
        <w:contextualSpacing w:val="0"/>
        <w:rPr>
          <w:rFonts w:asciiTheme="minorHAnsi" w:hAnsiTheme="minorHAnsi"/>
        </w:rPr>
      </w:pPr>
      <w:r w:rsidRPr="0062269B">
        <w:rPr>
          <w:rFonts w:asciiTheme="minorHAnsi" w:hAnsiTheme="minorHAnsi"/>
        </w:rPr>
        <w:t xml:space="preserve">Ogłoszenie o </w:t>
      </w:r>
      <w:r w:rsidR="009837CD" w:rsidRPr="0062269B">
        <w:rPr>
          <w:rFonts w:asciiTheme="minorHAnsi" w:hAnsiTheme="minorHAnsi"/>
        </w:rPr>
        <w:t xml:space="preserve">otwartym </w:t>
      </w:r>
      <w:r w:rsidRPr="0062269B">
        <w:rPr>
          <w:rFonts w:asciiTheme="minorHAnsi" w:hAnsiTheme="minorHAnsi"/>
        </w:rPr>
        <w:t>konkursie ofert stanowi załącznik do niniejszego zarządzenia.</w:t>
      </w:r>
    </w:p>
    <w:p w14:paraId="3838F7CF" w14:textId="3B767D46" w:rsidR="00220831" w:rsidRPr="0062269B" w:rsidRDefault="00AF5BBF" w:rsidP="0062269B">
      <w:pPr>
        <w:spacing w:before="240"/>
        <w:ind w:firstLine="567"/>
        <w:rPr>
          <w:rFonts w:asciiTheme="minorHAnsi" w:hAnsiTheme="minorHAnsi"/>
        </w:rPr>
      </w:pPr>
      <w:r w:rsidRPr="0062269B">
        <w:rPr>
          <w:rFonts w:asciiTheme="minorHAnsi" w:hAnsiTheme="minorHAnsi"/>
          <w:b/>
        </w:rPr>
        <w:t>§ 2.</w:t>
      </w:r>
      <w:r w:rsidRPr="0062269B">
        <w:rPr>
          <w:rFonts w:asciiTheme="minorHAnsi" w:hAnsiTheme="minorHAnsi"/>
        </w:rPr>
        <w:t> Zlecenie realizacji zadania publicznego wymienionego w § 1 ust. 1 nastąpi w</w:t>
      </w:r>
      <w:r w:rsidR="00F53591" w:rsidRPr="0062269B">
        <w:rPr>
          <w:rFonts w:asciiTheme="minorHAnsi" w:hAnsiTheme="minorHAnsi"/>
        </w:rPr>
        <w:t> </w:t>
      </w:r>
      <w:r w:rsidRPr="0062269B">
        <w:rPr>
          <w:rFonts w:asciiTheme="minorHAnsi" w:hAnsiTheme="minorHAnsi"/>
        </w:rPr>
        <w:t>formie wspierania</w:t>
      </w:r>
      <w:r w:rsidR="000976C7" w:rsidRPr="0062269B">
        <w:rPr>
          <w:rFonts w:asciiTheme="minorHAnsi" w:hAnsiTheme="minorHAnsi"/>
        </w:rPr>
        <w:t xml:space="preserve"> lub </w:t>
      </w:r>
      <w:r w:rsidRPr="0062269B">
        <w:rPr>
          <w:rFonts w:asciiTheme="minorHAnsi" w:hAnsiTheme="minorHAnsi"/>
        </w:rPr>
        <w:t>powierzania</w:t>
      </w:r>
      <w:r w:rsidR="00C776C2" w:rsidRPr="0062269B">
        <w:rPr>
          <w:rFonts w:asciiTheme="minorHAnsi" w:hAnsiTheme="minorHAnsi"/>
        </w:rPr>
        <w:t xml:space="preserve"> wraz z udzieleniem dotacji</w:t>
      </w:r>
      <w:r w:rsidR="000976C7" w:rsidRPr="0062269B">
        <w:rPr>
          <w:rFonts w:asciiTheme="minorHAnsi" w:hAnsiTheme="minorHAnsi"/>
        </w:rPr>
        <w:t>.</w:t>
      </w:r>
    </w:p>
    <w:p w14:paraId="3BDA4A5E" w14:textId="3F0682CC" w:rsidR="00AF5BBF" w:rsidRPr="0062269B" w:rsidRDefault="00AF5BBF" w:rsidP="0062269B">
      <w:pPr>
        <w:spacing w:before="240"/>
        <w:ind w:firstLine="567"/>
        <w:rPr>
          <w:rFonts w:asciiTheme="minorHAnsi" w:hAnsiTheme="minorHAnsi"/>
        </w:rPr>
      </w:pPr>
      <w:r w:rsidRPr="0062269B">
        <w:rPr>
          <w:rFonts w:asciiTheme="minorHAnsi" w:hAnsiTheme="minorHAnsi"/>
          <w:b/>
        </w:rPr>
        <w:t>§ </w:t>
      </w:r>
      <w:r w:rsidR="000976C7" w:rsidRPr="0062269B">
        <w:rPr>
          <w:rFonts w:asciiTheme="minorHAnsi" w:hAnsiTheme="minorHAnsi"/>
          <w:b/>
        </w:rPr>
        <w:t>3</w:t>
      </w:r>
      <w:r w:rsidRPr="0062269B">
        <w:rPr>
          <w:rFonts w:asciiTheme="minorHAnsi" w:hAnsiTheme="minorHAnsi"/>
        </w:rPr>
        <w:t xml:space="preserve">. Wykonanie zarządzenia powierza się Dyrektorowi </w:t>
      </w:r>
      <w:r w:rsidR="004E7EA8" w:rsidRPr="0062269B">
        <w:rPr>
          <w:rFonts w:asciiTheme="minorHAnsi" w:hAnsiTheme="minorHAnsi"/>
        </w:rPr>
        <w:t xml:space="preserve">Biura Pomocy i Projektów Społecznych </w:t>
      </w:r>
      <w:r w:rsidRPr="0062269B">
        <w:rPr>
          <w:rFonts w:asciiTheme="minorHAnsi" w:hAnsiTheme="minorHAnsi"/>
        </w:rPr>
        <w:t>Urzędu m.st. W</w:t>
      </w:r>
      <w:r w:rsidR="00E94053" w:rsidRPr="0062269B">
        <w:rPr>
          <w:rFonts w:asciiTheme="minorHAnsi" w:hAnsiTheme="minorHAnsi"/>
        </w:rPr>
        <w:t>arszawy.</w:t>
      </w:r>
    </w:p>
    <w:p w14:paraId="4063CD7E" w14:textId="2AB05AAD" w:rsidR="00AF5BBF" w:rsidRPr="0062269B" w:rsidRDefault="00AF5BBF" w:rsidP="0062269B">
      <w:pPr>
        <w:spacing w:before="240"/>
        <w:ind w:firstLine="567"/>
        <w:rPr>
          <w:rFonts w:asciiTheme="minorHAnsi" w:hAnsiTheme="minorHAnsi"/>
        </w:rPr>
      </w:pPr>
      <w:r w:rsidRPr="0062269B">
        <w:rPr>
          <w:rFonts w:asciiTheme="minorHAnsi" w:hAnsiTheme="minorHAnsi"/>
          <w:b/>
        </w:rPr>
        <w:t>§ </w:t>
      </w:r>
      <w:r w:rsidR="000976C7" w:rsidRPr="0062269B">
        <w:rPr>
          <w:rFonts w:asciiTheme="minorHAnsi" w:hAnsiTheme="minorHAnsi"/>
          <w:b/>
        </w:rPr>
        <w:t>4</w:t>
      </w:r>
      <w:r w:rsidRPr="0062269B">
        <w:rPr>
          <w:rFonts w:asciiTheme="minorHAnsi" w:hAnsiTheme="minorHAnsi"/>
          <w:b/>
        </w:rPr>
        <w:t>.</w:t>
      </w:r>
      <w:r w:rsidR="00E94053" w:rsidRPr="0062269B">
        <w:rPr>
          <w:rFonts w:asciiTheme="minorHAnsi" w:hAnsiTheme="minorHAnsi"/>
          <w:b/>
        </w:rPr>
        <w:t xml:space="preserve"> </w:t>
      </w:r>
      <w:r w:rsidRPr="0062269B">
        <w:rPr>
          <w:rFonts w:asciiTheme="minorHAnsi" w:hAnsiTheme="minorHAnsi"/>
        </w:rPr>
        <w:t xml:space="preserve">1. Zarządzenie podlega ogłoszeniu w Biuletynie Informacji Publicznej Miasta Stołecznego Warszawy, na stronie internetowej Urzędu Miasta Stołecznego Warszawy </w:t>
      </w:r>
      <w:r w:rsidR="00517858" w:rsidRPr="0062269B">
        <w:rPr>
          <w:rFonts w:asciiTheme="minorHAnsi" w:hAnsiTheme="minorHAnsi"/>
        </w:rPr>
        <w:t>um.warszawa.pl</w:t>
      </w:r>
      <w:r w:rsidR="005A7AA5" w:rsidRPr="0062269B">
        <w:rPr>
          <w:rFonts w:asciiTheme="minorHAnsi" w:hAnsiTheme="minorHAnsi"/>
        </w:rPr>
        <w:t>/</w:t>
      </w:r>
      <w:proofErr w:type="spellStart"/>
      <w:r w:rsidR="005A7AA5" w:rsidRPr="0062269B">
        <w:rPr>
          <w:rFonts w:asciiTheme="minorHAnsi" w:hAnsiTheme="minorHAnsi"/>
        </w:rPr>
        <w:t>waw</w:t>
      </w:r>
      <w:proofErr w:type="spellEnd"/>
      <w:r w:rsidR="005A7AA5" w:rsidRPr="0062269B">
        <w:rPr>
          <w:rFonts w:asciiTheme="minorHAnsi" w:hAnsiTheme="minorHAnsi"/>
        </w:rPr>
        <w:t>/</w:t>
      </w:r>
      <w:proofErr w:type="spellStart"/>
      <w:r w:rsidR="005A7AA5" w:rsidRPr="0062269B">
        <w:rPr>
          <w:rFonts w:asciiTheme="minorHAnsi" w:hAnsiTheme="minorHAnsi"/>
        </w:rPr>
        <w:t>ngo</w:t>
      </w:r>
      <w:proofErr w:type="spellEnd"/>
      <w:r w:rsidR="00517858" w:rsidRPr="0062269B">
        <w:rPr>
          <w:rFonts w:asciiTheme="minorHAnsi" w:hAnsiTheme="minorHAnsi"/>
        </w:rPr>
        <w:t xml:space="preserve"> </w:t>
      </w:r>
      <w:r w:rsidRPr="0062269B">
        <w:rPr>
          <w:rFonts w:asciiTheme="minorHAnsi" w:hAnsiTheme="minorHAnsi"/>
        </w:rPr>
        <w:t xml:space="preserve">oraz </w:t>
      </w:r>
      <w:r w:rsidR="000F7194" w:rsidRPr="0062269B">
        <w:rPr>
          <w:rFonts w:asciiTheme="minorHAnsi" w:hAnsiTheme="minorHAnsi"/>
        </w:rPr>
        <w:t>w miejscu przeznaczonym na zamieszczanie ogłoszeń</w:t>
      </w:r>
      <w:r w:rsidRPr="0062269B">
        <w:rPr>
          <w:rFonts w:asciiTheme="minorHAnsi" w:hAnsiTheme="minorHAnsi"/>
        </w:rPr>
        <w:t>.</w:t>
      </w:r>
    </w:p>
    <w:p w14:paraId="43E7692C" w14:textId="166B519E" w:rsidR="00AF5BBF" w:rsidRDefault="00E16972" w:rsidP="0062269B">
      <w:pPr>
        <w:spacing w:before="240"/>
        <w:ind w:firstLine="567"/>
        <w:rPr>
          <w:rFonts w:asciiTheme="minorHAnsi" w:hAnsiTheme="minorHAnsi"/>
        </w:rPr>
      </w:pPr>
      <w:r w:rsidRPr="0062269B">
        <w:rPr>
          <w:rFonts w:asciiTheme="minorHAnsi" w:hAnsiTheme="minorHAnsi"/>
        </w:rPr>
        <w:t>2.</w:t>
      </w:r>
      <w:r w:rsidR="00172688" w:rsidRPr="0062269B">
        <w:rPr>
          <w:rFonts w:asciiTheme="minorHAnsi" w:hAnsiTheme="minorHAnsi"/>
        </w:rPr>
        <w:t xml:space="preserve"> </w:t>
      </w:r>
      <w:r w:rsidR="00AF5BBF" w:rsidRPr="0062269B">
        <w:rPr>
          <w:rFonts w:asciiTheme="minorHAnsi" w:hAnsiTheme="minorHAnsi"/>
        </w:rPr>
        <w:t>Zarządzenie wcho</w:t>
      </w:r>
      <w:r w:rsidR="004E7EA8" w:rsidRPr="0062269B">
        <w:rPr>
          <w:rFonts w:asciiTheme="minorHAnsi" w:hAnsiTheme="minorHAnsi"/>
        </w:rPr>
        <w:t>dzi w życie z dniem podpisania.</w:t>
      </w:r>
    </w:p>
    <w:p w14:paraId="033A9CF6" w14:textId="77777777" w:rsidR="00233F23" w:rsidRPr="00233F23" w:rsidRDefault="00233F23" w:rsidP="00233F23">
      <w:pPr>
        <w:widowControl w:val="0"/>
        <w:overflowPunct w:val="0"/>
        <w:autoSpaceDE w:val="0"/>
        <w:autoSpaceDN w:val="0"/>
        <w:adjustRightInd w:val="0"/>
        <w:spacing w:after="0"/>
        <w:ind w:left="4536" w:firstLine="567"/>
        <w:textAlignment w:val="baseline"/>
        <w:rPr>
          <w:rFonts w:cs="Calibri"/>
          <w:b/>
        </w:rPr>
      </w:pPr>
      <w:r w:rsidRPr="00233F23">
        <w:rPr>
          <w:rFonts w:cs="Calibri"/>
          <w:b/>
        </w:rPr>
        <w:t>z up. PREZYDENTA M.ST. WARSZAWY</w:t>
      </w:r>
    </w:p>
    <w:p w14:paraId="7AA43892" w14:textId="77777777" w:rsidR="00233F23" w:rsidRPr="00233F23" w:rsidRDefault="00233F23" w:rsidP="00233F23">
      <w:pPr>
        <w:widowControl w:val="0"/>
        <w:overflowPunct w:val="0"/>
        <w:autoSpaceDE w:val="0"/>
        <w:autoSpaceDN w:val="0"/>
        <w:adjustRightInd w:val="0"/>
        <w:spacing w:after="0"/>
        <w:ind w:left="4820" w:firstLine="567"/>
        <w:textAlignment w:val="baseline"/>
        <w:rPr>
          <w:rFonts w:cs="Calibri"/>
          <w:b/>
        </w:rPr>
      </w:pPr>
      <w:r w:rsidRPr="00233F23">
        <w:rPr>
          <w:rFonts w:cs="Calibri"/>
          <w:b/>
        </w:rPr>
        <w:t>/-/ Aldona Machnowska-Góra</w:t>
      </w:r>
    </w:p>
    <w:p w14:paraId="3491FF21" w14:textId="48947559" w:rsidR="00233F23" w:rsidRPr="005D716E" w:rsidRDefault="00233F23" w:rsidP="005D716E">
      <w:pPr>
        <w:overflowPunct w:val="0"/>
        <w:autoSpaceDE w:val="0"/>
        <w:autoSpaceDN w:val="0"/>
        <w:adjustRightInd w:val="0"/>
        <w:ind w:firstLine="5103"/>
        <w:textAlignment w:val="baseline"/>
        <w:rPr>
          <w:rFonts w:cs="Calibri"/>
        </w:rPr>
      </w:pPr>
      <w:r w:rsidRPr="00233F23">
        <w:rPr>
          <w:rFonts w:cs="Calibri"/>
          <w:b/>
        </w:rPr>
        <w:t>Zastępca Prezydenta m.st. Warszawy</w:t>
      </w:r>
    </w:p>
    <w:sectPr w:rsidR="00233F23" w:rsidRPr="005D716E" w:rsidSect="00AE35C3">
      <w:footerReference w:type="even" r:id="rId8"/>
      <w:head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0224D" w14:textId="77777777" w:rsidR="002E179A" w:rsidRDefault="002E179A" w:rsidP="00F53591">
      <w:r>
        <w:separator/>
      </w:r>
    </w:p>
    <w:p w14:paraId="4E20A922" w14:textId="77777777" w:rsidR="002E179A" w:rsidRDefault="002E179A" w:rsidP="00F53591"/>
  </w:endnote>
  <w:endnote w:type="continuationSeparator" w:id="0">
    <w:p w14:paraId="23F1FB5E" w14:textId="77777777" w:rsidR="002E179A" w:rsidRDefault="002E179A" w:rsidP="00F53591">
      <w:r>
        <w:continuationSeparator/>
      </w:r>
    </w:p>
    <w:p w14:paraId="1544F8B4" w14:textId="77777777" w:rsidR="002E179A" w:rsidRDefault="002E179A" w:rsidP="00F5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0F49" w14:textId="77777777" w:rsidR="00033F16" w:rsidRDefault="00033F16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E81246" w14:textId="77777777" w:rsidR="00033F16" w:rsidRDefault="00033F16" w:rsidP="00F53591">
    <w:pPr>
      <w:pStyle w:val="Stopka"/>
    </w:pPr>
  </w:p>
  <w:p w14:paraId="19EDC92F" w14:textId="77777777" w:rsidR="00033F16" w:rsidRDefault="00033F16" w:rsidP="00F535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F1220" w14:textId="77777777" w:rsidR="002E179A" w:rsidRDefault="002E179A" w:rsidP="00F53591"/>
    <w:p w14:paraId="1AD71757" w14:textId="77777777" w:rsidR="002E179A" w:rsidRDefault="002E179A" w:rsidP="00F53591"/>
  </w:footnote>
  <w:footnote w:type="continuationSeparator" w:id="0">
    <w:p w14:paraId="4F0B7B83" w14:textId="77777777" w:rsidR="002E179A" w:rsidRDefault="002E179A" w:rsidP="00F53591"/>
    <w:p w14:paraId="068E3FA3" w14:textId="77777777" w:rsidR="002E179A" w:rsidRDefault="002E179A" w:rsidP="00F53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7FE0C" w14:textId="4C2BA786" w:rsidR="00233F23" w:rsidRPr="00233F23" w:rsidRDefault="00233F23">
    <w:pPr>
      <w:pStyle w:val="Nagwek"/>
      <w:rPr>
        <w:b/>
        <w:bCs/>
      </w:rPr>
    </w:pPr>
    <w:r w:rsidRPr="00233F23">
      <w:rPr>
        <w:b/>
        <w:bCs/>
      </w:rPr>
      <w:t>GP-OR.0050.993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778"/>
    <w:multiLevelType w:val="hybridMultilevel"/>
    <w:tmpl w:val="2EE8D2E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08D344D7"/>
    <w:multiLevelType w:val="hybridMultilevel"/>
    <w:tmpl w:val="6426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2A4B00"/>
    <w:multiLevelType w:val="hybridMultilevel"/>
    <w:tmpl w:val="8782EC82"/>
    <w:lvl w:ilvl="0" w:tplc="C1903E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C17E58"/>
    <w:multiLevelType w:val="hybridMultilevel"/>
    <w:tmpl w:val="9E82724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3E7462C"/>
    <w:multiLevelType w:val="hybridMultilevel"/>
    <w:tmpl w:val="EEDE6A9E"/>
    <w:lvl w:ilvl="0" w:tplc="CE46D2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9" w15:restartNumberingAfterBreak="0">
    <w:nsid w:val="1A9E5EEC"/>
    <w:multiLevelType w:val="hybridMultilevel"/>
    <w:tmpl w:val="B8123730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8EA19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AA1122B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2B756906"/>
    <w:multiLevelType w:val="hybridMultilevel"/>
    <w:tmpl w:val="03A8B34E"/>
    <w:lvl w:ilvl="0" w:tplc="70F85E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A644E9"/>
    <w:multiLevelType w:val="hybridMultilevel"/>
    <w:tmpl w:val="FE00CB86"/>
    <w:lvl w:ilvl="0" w:tplc="8E3C2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4" w15:restartNumberingAfterBreak="0">
    <w:nsid w:val="2D4B4373"/>
    <w:multiLevelType w:val="hybridMultilevel"/>
    <w:tmpl w:val="086C8658"/>
    <w:lvl w:ilvl="0" w:tplc="4470D4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710FFC"/>
    <w:multiLevelType w:val="hybridMultilevel"/>
    <w:tmpl w:val="E29897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C136F6"/>
    <w:multiLevelType w:val="hybridMultilevel"/>
    <w:tmpl w:val="2950583E"/>
    <w:lvl w:ilvl="0" w:tplc="CB2E48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FF68A2"/>
    <w:multiLevelType w:val="hybridMultilevel"/>
    <w:tmpl w:val="564E7A4C"/>
    <w:lvl w:ilvl="0" w:tplc="3118D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6C7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6C76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39995F6D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9FA5C18"/>
    <w:multiLevelType w:val="hybridMultilevel"/>
    <w:tmpl w:val="A120EEBA"/>
    <w:lvl w:ilvl="0" w:tplc="F398AE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C87F8E"/>
    <w:multiLevelType w:val="hybridMultilevel"/>
    <w:tmpl w:val="9142FE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2A2AC8"/>
    <w:multiLevelType w:val="hybridMultilevel"/>
    <w:tmpl w:val="EAECF66C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581C01"/>
    <w:multiLevelType w:val="multilevel"/>
    <w:tmpl w:val="60E828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4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5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6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14F7B79"/>
    <w:multiLevelType w:val="hybridMultilevel"/>
    <w:tmpl w:val="DBCA6CEC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34000B7"/>
    <w:multiLevelType w:val="hybridMultilevel"/>
    <w:tmpl w:val="FB06A63E"/>
    <w:lvl w:ilvl="0" w:tplc="99A01318">
      <w:start w:val="2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9" w15:restartNumberingAfterBreak="0">
    <w:nsid w:val="54CE2624"/>
    <w:multiLevelType w:val="hybridMultilevel"/>
    <w:tmpl w:val="C6E6E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F4317C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062A0"/>
    <w:multiLevelType w:val="hybridMultilevel"/>
    <w:tmpl w:val="CD6EA9B6"/>
    <w:lvl w:ilvl="0" w:tplc="4162C3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D8C1D49"/>
    <w:multiLevelType w:val="hybridMultilevel"/>
    <w:tmpl w:val="06C8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10951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B2D91"/>
    <w:multiLevelType w:val="hybridMultilevel"/>
    <w:tmpl w:val="4D90F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C81BFC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61211D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45905A9"/>
    <w:multiLevelType w:val="hybridMultilevel"/>
    <w:tmpl w:val="B70CC7FE"/>
    <w:lvl w:ilvl="0" w:tplc="CD0AB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B5A6E"/>
    <w:multiLevelType w:val="hybridMultilevel"/>
    <w:tmpl w:val="DF881C70"/>
    <w:lvl w:ilvl="0" w:tplc="458EED4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2F05FD"/>
    <w:multiLevelType w:val="hybridMultilevel"/>
    <w:tmpl w:val="1B7E3760"/>
    <w:lvl w:ilvl="0" w:tplc="CB9CA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ED7018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642B0"/>
    <w:multiLevelType w:val="hybridMultilevel"/>
    <w:tmpl w:val="136A14DC"/>
    <w:lvl w:ilvl="0" w:tplc="086C763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45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46" w15:restartNumberingAfterBreak="0">
    <w:nsid w:val="73957DF6"/>
    <w:multiLevelType w:val="multilevel"/>
    <w:tmpl w:val="D38421F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5EB18DD"/>
    <w:multiLevelType w:val="hybridMultilevel"/>
    <w:tmpl w:val="5722442C"/>
    <w:lvl w:ilvl="0" w:tplc="C17C2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8FB03FF"/>
    <w:multiLevelType w:val="hybridMultilevel"/>
    <w:tmpl w:val="94F4D470"/>
    <w:lvl w:ilvl="0" w:tplc="5CEAE5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CD375C8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F040284"/>
    <w:multiLevelType w:val="hybridMultilevel"/>
    <w:tmpl w:val="0F8E0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14200303">
    <w:abstractNumId w:val="50"/>
  </w:num>
  <w:num w:numId="2" w16cid:durableId="17384798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0513084">
    <w:abstractNumId w:val="16"/>
  </w:num>
  <w:num w:numId="4" w16cid:durableId="678193719">
    <w:abstractNumId w:val="47"/>
  </w:num>
  <w:num w:numId="5" w16cid:durableId="994842762">
    <w:abstractNumId w:val="14"/>
  </w:num>
  <w:num w:numId="6" w16cid:durableId="183054302">
    <w:abstractNumId w:val="26"/>
  </w:num>
  <w:num w:numId="7" w16cid:durableId="910504172">
    <w:abstractNumId w:val="7"/>
  </w:num>
  <w:num w:numId="8" w16cid:durableId="2131391582">
    <w:abstractNumId w:val="6"/>
  </w:num>
  <w:num w:numId="9" w16cid:durableId="165271000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2527949">
    <w:abstractNumId w:val="29"/>
  </w:num>
  <w:num w:numId="11" w16cid:durableId="1262954095">
    <w:abstractNumId w:val="45"/>
  </w:num>
  <w:num w:numId="12" w16cid:durableId="131488242">
    <w:abstractNumId w:val="17"/>
  </w:num>
  <w:num w:numId="13" w16cid:durableId="2022318710">
    <w:abstractNumId w:val="44"/>
  </w:num>
  <w:num w:numId="14" w16cid:durableId="572860177">
    <w:abstractNumId w:val="41"/>
  </w:num>
  <w:num w:numId="15" w16cid:durableId="1917737236">
    <w:abstractNumId w:val="27"/>
  </w:num>
  <w:num w:numId="16" w16cid:durableId="890994299">
    <w:abstractNumId w:val="32"/>
  </w:num>
  <w:num w:numId="17" w16cid:durableId="589123433">
    <w:abstractNumId w:val="4"/>
  </w:num>
  <w:num w:numId="18" w16cid:durableId="93480192">
    <w:abstractNumId w:val="5"/>
  </w:num>
  <w:num w:numId="19" w16cid:durableId="1382049906">
    <w:abstractNumId w:val="12"/>
  </w:num>
  <w:num w:numId="20" w16cid:durableId="2022855886">
    <w:abstractNumId w:val="1"/>
  </w:num>
  <w:num w:numId="21" w16cid:durableId="690186735">
    <w:abstractNumId w:val="23"/>
  </w:num>
  <w:num w:numId="22" w16cid:durableId="346491005">
    <w:abstractNumId w:val="42"/>
  </w:num>
  <w:num w:numId="23" w16cid:durableId="1993411882">
    <w:abstractNumId w:val="25"/>
  </w:num>
  <w:num w:numId="24" w16cid:durableId="802621993">
    <w:abstractNumId w:val="30"/>
  </w:num>
  <w:num w:numId="25" w16cid:durableId="1738015094">
    <w:abstractNumId w:val="22"/>
  </w:num>
  <w:num w:numId="26" w16cid:durableId="1036467648">
    <w:abstractNumId w:val="18"/>
  </w:num>
  <w:num w:numId="27" w16cid:durableId="1753811513">
    <w:abstractNumId w:val="9"/>
  </w:num>
  <w:num w:numId="28" w16cid:durableId="2068913065">
    <w:abstractNumId w:val="13"/>
  </w:num>
  <w:num w:numId="29" w16cid:durableId="1695114791">
    <w:abstractNumId w:val="36"/>
  </w:num>
  <w:num w:numId="30" w16cid:durableId="1071611180">
    <w:abstractNumId w:val="39"/>
  </w:num>
  <w:num w:numId="31" w16cid:durableId="712535625">
    <w:abstractNumId w:val="49"/>
  </w:num>
  <w:num w:numId="32" w16cid:durableId="1647778549">
    <w:abstractNumId w:val="38"/>
  </w:num>
  <w:num w:numId="33" w16cid:durableId="1810319592">
    <w:abstractNumId w:val="33"/>
  </w:num>
  <w:num w:numId="34" w16cid:durableId="1277952710">
    <w:abstractNumId w:val="11"/>
  </w:num>
  <w:num w:numId="35" w16cid:durableId="1721397620">
    <w:abstractNumId w:val="19"/>
  </w:num>
  <w:num w:numId="36" w16cid:durableId="20595526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9900991">
    <w:abstractNumId w:val="48"/>
  </w:num>
  <w:num w:numId="38" w16cid:durableId="188569556">
    <w:abstractNumId w:val="20"/>
  </w:num>
  <w:num w:numId="39" w16cid:durableId="715810514">
    <w:abstractNumId w:val="37"/>
  </w:num>
  <w:num w:numId="40" w16cid:durableId="1736389795">
    <w:abstractNumId w:val="21"/>
  </w:num>
  <w:num w:numId="41" w16cid:durableId="1986547940">
    <w:abstractNumId w:val="8"/>
  </w:num>
  <w:num w:numId="42" w16cid:durableId="20450566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66964611">
    <w:abstractNumId w:val="15"/>
  </w:num>
  <w:num w:numId="44" w16cid:durableId="1763186833">
    <w:abstractNumId w:val="2"/>
  </w:num>
  <w:num w:numId="45" w16cid:durableId="1108693614">
    <w:abstractNumId w:val="40"/>
  </w:num>
  <w:num w:numId="46" w16cid:durableId="479080664">
    <w:abstractNumId w:val="0"/>
  </w:num>
  <w:num w:numId="47" w16cid:durableId="1580140134">
    <w:abstractNumId w:val="34"/>
  </w:num>
  <w:num w:numId="48" w16cid:durableId="735054945">
    <w:abstractNumId w:val="31"/>
  </w:num>
  <w:num w:numId="49" w16cid:durableId="508297384">
    <w:abstractNumId w:val="43"/>
  </w:num>
  <w:num w:numId="50" w16cid:durableId="1046654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48535073">
    <w:abstractNumId w:val="24"/>
  </w:num>
  <w:num w:numId="52" w16cid:durableId="62069581">
    <w:abstractNumId w:val="3"/>
  </w:num>
  <w:num w:numId="53" w16cid:durableId="1852646516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2BF7"/>
    <w:rsid w:val="00002CFC"/>
    <w:rsid w:val="000053C8"/>
    <w:rsid w:val="0000601F"/>
    <w:rsid w:val="000061CB"/>
    <w:rsid w:val="00013240"/>
    <w:rsid w:val="00014D47"/>
    <w:rsid w:val="0001616E"/>
    <w:rsid w:val="00017EFA"/>
    <w:rsid w:val="00020B0B"/>
    <w:rsid w:val="00021909"/>
    <w:rsid w:val="00023DEA"/>
    <w:rsid w:val="00024899"/>
    <w:rsid w:val="00024AE0"/>
    <w:rsid w:val="000251EF"/>
    <w:rsid w:val="0003065D"/>
    <w:rsid w:val="00030F1C"/>
    <w:rsid w:val="000335FD"/>
    <w:rsid w:val="00033F16"/>
    <w:rsid w:val="00040D07"/>
    <w:rsid w:val="000523E6"/>
    <w:rsid w:val="0005356F"/>
    <w:rsid w:val="00054E82"/>
    <w:rsid w:val="00061727"/>
    <w:rsid w:val="00073258"/>
    <w:rsid w:val="00074BF1"/>
    <w:rsid w:val="00075A70"/>
    <w:rsid w:val="00075D49"/>
    <w:rsid w:val="000767B8"/>
    <w:rsid w:val="000776AF"/>
    <w:rsid w:val="000851CB"/>
    <w:rsid w:val="00085550"/>
    <w:rsid w:val="000946BA"/>
    <w:rsid w:val="00097394"/>
    <w:rsid w:val="000976C7"/>
    <w:rsid w:val="000A02D0"/>
    <w:rsid w:val="000A0B61"/>
    <w:rsid w:val="000A4DB5"/>
    <w:rsid w:val="000A79BD"/>
    <w:rsid w:val="000B0275"/>
    <w:rsid w:val="000B7669"/>
    <w:rsid w:val="000C0E05"/>
    <w:rsid w:val="000C283B"/>
    <w:rsid w:val="000C2862"/>
    <w:rsid w:val="000C38DF"/>
    <w:rsid w:val="000C71CE"/>
    <w:rsid w:val="000C754F"/>
    <w:rsid w:val="000D1B1B"/>
    <w:rsid w:val="000D2E05"/>
    <w:rsid w:val="000E0429"/>
    <w:rsid w:val="000E267C"/>
    <w:rsid w:val="000E30FA"/>
    <w:rsid w:val="000E6C82"/>
    <w:rsid w:val="000F11C0"/>
    <w:rsid w:val="000F330B"/>
    <w:rsid w:val="000F7194"/>
    <w:rsid w:val="0010082C"/>
    <w:rsid w:val="00100C08"/>
    <w:rsid w:val="00101792"/>
    <w:rsid w:val="00102A6C"/>
    <w:rsid w:val="00103BDD"/>
    <w:rsid w:val="00104399"/>
    <w:rsid w:val="001053E6"/>
    <w:rsid w:val="001057B2"/>
    <w:rsid w:val="0011211E"/>
    <w:rsid w:val="001140B6"/>
    <w:rsid w:val="0011429B"/>
    <w:rsid w:val="00116AF8"/>
    <w:rsid w:val="00123FCA"/>
    <w:rsid w:val="001256BE"/>
    <w:rsid w:val="0013104E"/>
    <w:rsid w:val="0013110B"/>
    <w:rsid w:val="00131160"/>
    <w:rsid w:val="00132E1E"/>
    <w:rsid w:val="00143D50"/>
    <w:rsid w:val="00144747"/>
    <w:rsid w:val="00146A71"/>
    <w:rsid w:val="00147F1E"/>
    <w:rsid w:val="00154ADA"/>
    <w:rsid w:val="0015534F"/>
    <w:rsid w:val="00157640"/>
    <w:rsid w:val="00157FD5"/>
    <w:rsid w:val="00161729"/>
    <w:rsid w:val="001634A3"/>
    <w:rsid w:val="00164EC6"/>
    <w:rsid w:val="00165067"/>
    <w:rsid w:val="0016620E"/>
    <w:rsid w:val="00172688"/>
    <w:rsid w:val="00173E2C"/>
    <w:rsid w:val="0017412C"/>
    <w:rsid w:val="001771E0"/>
    <w:rsid w:val="00186227"/>
    <w:rsid w:val="0019256E"/>
    <w:rsid w:val="00192575"/>
    <w:rsid w:val="00192D91"/>
    <w:rsid w:val="0019300D"/>
    <w:rsid w:val="0019736C"/>
    <w:rsid w:val="001A049E"/>
    <w:rsid w:val="001A3916"/>
    <w:rsid w:val="001A5E14"/>
    <w:rsid w:val="001A662D"/>
    <w:rsid w:val="001B47E7"/>
    <w:rsid w:val="001B52D8"/>
    <w:rsid w:val="001B61E7"/>
    <w:rsid w:val="001C1951"/>
    <w:rsid w:val="001C1A7D"/>
    <w:rsid w:val="001C23B4"/>
    <w:rsid w:val="001C2714"/>
    <w:rsid w:val="001C702F"/>
    <w:rsid w:val="001D1879"/>
    <w:rsid w:val="001D27A6"/>
    <w:rsid w:val="001D6313"/>
    <w:rsid w:val="001D745A"/>
    <w:rsid w:val="001E156B"/>
    <w:rsid w:val="001E36A7"/>
    <w:rsid w:val="001E38B9"/>
    <w:rsid w:val="001E612F"/>
    <w:rsid w:val="001E6AD1"/>
    <w:rsid w:val="001F1032"/>
    <w:rsid w:val="001F1B3F"/>
    <w:rsid w:val="001F29DC"/>
    <w:rsid w:val="001F6CE0"/>
    <w:rsid w:val="002000D8"/>
    <w:rsid w:val="00201541"/>
    <w:rsid w:val="00202F0A"/>
    <w:rsid w:val="00211DF6"/>
    <w:rsid w:val="00214F38"/>
    <w:rsid w:val="002162BC"/>
    <w:rsid w:val="00220831"/>
    <w:rsid w:val="00220CAD"/>
    <w:rsid w:val="002250E1"/>
    <w:rsid w:val="00225596"/>
    <w:rsid w:val="002262BB"/>
    <w:rsid w:val="002267A2"/>
    <w:rsid w:val="00227585"/>
    <w:rsid w:val="00233F23"/>
    <w:rsid w:val="00236A65"/>
    <w:rsid w:val="002376D9"/>
    <w:rsid w:val="00243E80"/>
    <w:rsid w:val="00244516"/>
    <w:rsid w:val="002473B3"/>
    <w:rsid w:val="0025375B"/>
    <w:rsid w:val="00255716"/>
    <w:rsid w:val="002577D2"/>
    <w:rsid w:val="00260396"/>
    <w:rsid w:val="00262AEA"/>
    <w:rsid w:val="00271DF0"/>
    <w:rsid w:val="00272A59"/>
    <w:rsid w:val="00274A32"/>
    <w:rsid w:val="00277406"/>
    <w:rsid w:val="00280EEB"/>
    <w:rsid w:val="00281297"/>
    <w:rsid w:val="002844D3"/>
    <w:rsid w:val="002854F7"/>
    <w:rsid w:val="00294849"/>
    <w:rsid w:val="00295E44"/>
    <w:rsid w:val="00297041"/>
    <w:rsid w:val="002970A6"/>
    <w:rsid w:val="00297EDF"/>
    <w:rsid w:val="002A5EEC"/>
    <w:rsid w:val="002B185C"/>
    <w:rsid w:val="002B2432"/>
    <w:rsid w:val="002B6979"/>
    <w:rsid w:val="002D2936"/>
    <w:rsid w:val="002D3502"/>
    <w:rsid w:val="002D3D94"/>
    <w:rsid w:val="002D4C9A"/>
    <w:rsid w:val="002D6508"/>
    <w:rsid w:val="002E09DA"/>
    <w:rsid w:val="002E0F67"/>
    <w:rsid w:val="002E179A"/>
    <w:rsid w:val="002E3087"/>
    <w:rsid w:val="002E3736"/>
    <w:rsid w:val="002E413D"/>
    <w:rsid w:val="002E4892"/>
    <w:rsid w:val="002E5F47"/>
    <w:rsid w:val="002F0EB2"/>
    <w:rsid w:val="002F1CA6"/>
    <w:rsid w:val="002F1CC7"/>
    <w:rsid w:val="002F20E6"/>
    <w:rsid w:val="00301C66"/>
    <w:rsid w:val="00307FE7"/>
    <w:rsid w:val="00310A54"/>
    <w:rsid w:val="00313316"/>
    <w:rsid w:val="003167E6"/>
    <w:rsid w:val="003226A8"/>
    <w:rsid w:val="00323041"/>
    <w:rsid w:val="00324880"/>
    <w:rsid w:val="00325F8E"/>
    <w:rsid w:val="00327C20"/>
    <w:rsid w:val="00331C47"/>
    <w:rsid w:val="00331F4B"/>
    <w:rsid w:val="003321B0"/>
    <w:rsid w:val="00332BF5"/>
    <w:rsid w:val="00332E96"/>
    <w:rsid w:val="0033632E"/>
    <w:rsid w:val="00337D84"/>
    <w:rsid w:val="00337E4F"/>
    <w:rsid w:val="0034009B"/>
    <w:rsid w:val="00341334"/>
    <w:rsid w:val="003417BE"/>
    <w:rsid w:val="0034221E"/>
    <w:rsid w:val="003425D9"/>
    <w:rsid w:val="003438C0"/>
    <w:rsid w:val="00344976"/>
    <w:rsid w:val="0034592F"/>
    <w:rsid w:val="003462F6"/>
    <w:rsid w:val="00347BC3"/>
    <w:rsid w:val="00350A52"/>
    <w:rsid w:val="003515CA"/>
    <w:rsid w:val="003525F1"/>
    <w:rsid w:val="0035461F"/>
    <w:rsid w:val="003547EB"/>
    <w:rsid w:val="003549C3"/>
    <w:rsid w:val="003667F2"/>
    <w:rsid w:val="00367CAE"/>
    <w:rsid w:val="0037081E"/>
    <w:rsid w:val="00371DAE"/>
    <w:rsid w:val="003735DF"/>
    <w:rsid w:val="003743FF"/>
    <w:rsid w:val="00381239"/>
    <w:rsid w:val="00391283"/>
    <w:rsid w:val="00393592"/>
    <w:rsid w:val="0039383D"/>
    <w:rsid w:val="00393A67"/>
    <w:rsid w:val="003A2BD6"/>
    <w:rsid w:val="003B0E9A"/>
    <w:rsid w:val="003B1A31"/>
    <w:rsid w:val="003B34CB"/>
    <w:rsid w:val="003B46DD"/>
    <w:rsid w:val="003C1A28"/>
    <w:rsid w:val="003C6689"/>
    <w:rsid w:val="003D0E2A"/>
    <w:rsid w:val="003D24B2"/>
    <w:rsid w:val="003E028A"/>
    <w:rsid w:val="003E03EE"/>
    <w:rsid w:val="003E1C24"/>
    <w:rsid w:val="003E2EA0"/>
    <w:rsid w:val="003E479F"/>
    <w:rsid w:val="003E4E5F"/>
    <w:rsid w:val="003F066C"/>
    <w:rsid w:val="003F11D0"/>
    <w:rsid w:val="003F7FF6"/>
    <w:rsid w:val="004024CF"/>
    <w:rsid w:val="00402A60"/>
    <w:rsid w:val="00404900"/>
    <w:rsid w:val="004056F9"/>
    <w:rsid w:val="0041359F"/>
    <w:rsid w:val="00413CB2"/>
    <w:rsid w:val="00414356"/>
    <w:rsid w:val="00417B25"/>
    <w:rsid w:val="00430EC0"/>
    <w:rsid w:val="00433F60"/>
    <w:rsid w:val="00434AF5"/>
    <w:rsid w:val="00444E8E"/>
    <w:rsid w:val="00446B98"/>
    <w:rsid w:val="00446D9B"/>
    <w:rsid w:val="00446EA4"/>
    <w:rsid w:val="00453C60"/>
    <w:rsid w:val="00453C78"/>
    <w:rsid w:val="00453D98"/>
    <w:rsid w:val="004545C8"/>
    <w:rsid w:val="004550FA"/>
    <w:rsid w:val="00460F0E"/>
    <w:rsid w:val="00463D54"/>
    <w:rsid w:val="004717AC"/>
    <w:rsid w:val="0047283A"/>
    <w:rsid w:val="00472E8B"/>
    <w:rsid w:val="00473383"/>
    <w:rsid w:val="0047361C"/>
    <w:rsid w:val="00474DCD"/>
    <w:rsid w:val="00481465"/>
    <w:rsid w:val="00483078"/>
    <w:rsid w:val="00484C5A"/>
    <w:rsid w:val="00487651"/>
    <w:rsid w:val="00491D42"/>
    <w:rsid w:val="00493907"/>
    <w:rsid w:val="00497637"/>
    <w:rsid w:val="004A30ED"/>
    <w:rsid w:val="004A65EA"/>
    <w:rsid w:val="004A6E3F"/>
    <w:rsid w:val="004A7FC4"/>
    <w:rsid w:val="004B1AE7"/>
    <w:rsid w:val="004B418B"/>
    <w:rsid w:val="004B4417"/>
    <w:rsid w:val="004B4798"/>
    <w:rsid w:val="004B55BB"/>
    <w:rsid w:val="004B6238"/>
    <w:rsid w:val="004B7552"/>
    <w:rsid w:val="004C130E"/>
    <w:rsid w:val="004C26B4"/>
    <w:rsid w:val="004C55A4"/>
    <w:rsid w:val="004C7DF6"/>
    <w:rsid w:val="004D0776"/>
    <w:rsid w:val="004D147E"/>
    <w:rsid w:val="004D21B1"/>
    <w:rsid w:val="004D5346"/>
    <w:rsid w:val="004D5C41"/>
    <w:rsid w:val="004D6350"/>
    <w:rsid w:val="004D713C"/>
    <w:rsid w:val="004E08E9"/>
    <w:rsid w:val="004E0B55"/>
    <w:rsid w:val="004E2FDD"/>
    <w:rsid w:val="004E4A12"/>
    <w:rsid w:val="004E56A6"/>
    <w:rsid w:val="004E755F"/>
    <w:rsid w:val="004E7EA8"/>
    <w:rsid w:val="004F2643"/>
    <w:rsid w:val="004F3688"/>
    <w:rsid w:val="004F5455"/>
    <w:rsid w:val="004F72B6"/>
    <w:rsid w:val="004F72BF"/>
    <w:rsid w:val="00501C9D"/>
    <w:rsid w:val="00503128"/>
    <w:rsid w:val="00512CD8"/>
    <w:rsid w:val="0051499C"/>
    <w:rsid w:val="00517858"/>
    <w:rsid w:val="00517E69"/>
    <w:rsid w:val="0052051A"/>
    <w:rsid w:val="00520813"/>
    <w:rsid w:val="00520A0A"/>
    <w:rsid w:val="00523014"/>
    <w:rsid w:val="005236F2"/>
    <w:rsid w:val="0052718E"/>
    <w:rsid w:val="00531053"/>
    <w:rsid w:val="0054225A"/>
    <w:rsid w:val="00542303"/>
    <w:rsid w:val="00543D50"/>
    <w:rsid w:val="0054501E"/>
    <w:rsid w:val="00546DEC"/>
    <w:rsid w:val="00552677"/>
    <w:rsid w:val="00552FDE"/>
    <w:rsid w:val="005544C7"/>
    <w:rsid w:val="005562A6"/>
    <w:rsid w:val="005637B6"/>
    <w:rsid w:val="005644C0"/>
    <w:rsid w:val="00565B0D"/>
    <w:rsid w:val="00571F96"/>
    <w:rsid w:val="00577E9A"/>
    <w:rsid w:val="0058199F"/>
    <w:rsid w:val="005839C5"/>
    <w:rsid w:val="00586166"/>
    <w:rsid w:val="00593EEC"/>
    <w:rsid w:val="0059711B"/>
    <w:rsid w:val="005A187C"/>
    <w:rsid w:val="005A18DD"/>
    <w:rsid w:val="005A2977"/>
    <w:rsid w:val="005A330B"/>
    <w:rsid w:val="005A3CB5"/>
    <w:rsid w:val="005A476A"/>
    <w:rsid w:val="005A7AA5"/>
    <w:rsid w:val="005B21AC"/>
    <w:rsid w:val="005B70C3"/>
    <w:rsid w:val="005C18CB"/>
    <w:rsid w:val="005C28E7"/>
    <w:rsid w:val="005C2E21"/>
    <w:rsid w:val="005C3AAA"/>
    <w:rsid w:val="005C5B72"/>
    <w:rsid w:val="005C681D"/>
    <w:rsid w:val="005C7704"/>
    <w:rsid w:val="005D716E"/>
    <w:rsid w:val="005E44F6"/>
    <w:rsid w:val="005E5AE6"/>
    <w:rsid w:val="005E60FC"/>
    <w:rsid w:val="005F17D0"/>
    <w:rsid w:val="005F210B"/>
    <w:rsid w:val="005F297C"/>
    <w:rsid w:val="005F7835"/>
    <w:rsid w:val="005F795E"/>
    <w:rsid w:val="005F7A63"/>
    <w:rsid w:val="0060216F"/>
    <w:rsid w:val="00603D2B"/>
    <w:rsid w:val="00610F1B"/>
    <w:rsid w:val="00612FEA"/>
    <w:rsid w:val="00613389"/>
    <w:rsid w:val="00613A33"/>
    <w:rsid w:val="0061533B"/>
    <w:rsid w:val="00616164"/>
    <w:rsid w:val="006161F6"/>
    <w:rsid w:val="006161F9"/>
    <w:rsid w:val="0062269B"/>
    <w:rsid w:val="00623DA6"/>
    <w:rsid w:val="006270F3"/>
    <w:rsid w:val="00633862"/>
    <w:rsid w:val="00634A4C"/>
    <w:rsid w:val="006358D0"/>
    <w:rsid w:val="00636245"/>
    <w:rsid w:val="00637AD6"/>
    <w:rsid w:val="00641A85"/>
    <w:rsid w:val="00644BE0"/>
    <w:rsid w:val="00645567"/>
    <w:rsid w:val="00651464"/>
    <w:rsid w:val="006520C0"/>
    <w:rsid w:val="00652E2B"/>
    <w:rsid w:val="00653448"/>
    <w:rsid w:val="006537F3"/>
    <w:rsid w:val="00661E55"/>
    <w:rsid w:val="00661E9B"/>
    <w:rsid w:val="00662F2B"/>
    <w:rsid w:val="006666F4"/>
    <w:rsid w:val="00667086"/>
    <w:rsid w:val="0066744F"/>
    <w:rsid w:val="006674FE"/>
    <w:rsid w:val="00667F4E"/>
    <w:rsid w:val="006705AC"/>
    <w:rsid w:val="006777BB"/>
    <w:rsid w:val="00685B7C"/>
    <w:rsid w:val="0068659F"/>
    <w:rsid w:val="006927AF"/>
    <w:rsid w:val="0069288F"/>
    <w:rsid w:val="00694C8C"/>
    <w:rsid w:val="006965C5"/>
    <w:rsid w:val="006A0976"/>
    <w:rsid w:val="006A65C9"/>
    <w:rsid w:val="006B3C21"/>
    <w:rsid w:val="006B3C22"/>
    <w:rsid w:val="006B5BC4"/>
    <w:rsid w:val="006C5887"/>
    <w:rsid w:val="006D0677"/>
    <w:rsid w:val="006D5FEF"/>
    <w:rsid w:val="006D6065"/>
    <w:rsid w:val="006E0BAA"/>
    <w:rsid w:val="006E3D31"/>
    <w:rsid w:val="006E423F"/>
    <w:rsid w:val="007039C4"/>
    <w:rsid w:val="00703C6A"/>
    <w:rsid w:val="00715420"/>
    <w:rsid w:val="007154B6"/>
    <w:rsid w:val="0071578E"/>
    <w:rsid w:val="00721921"/>
    <w:rsid w:val="00721F32"/>
    <w:rsid w:val="007239D6"/>
    <w:rsid w:val="0072568C"/>
    <w:rsid w:val="00725CDD"/>
    <w:rsid w:val="007302FF"/>
    <w:rsid w:val="00730B27"/>
    <w:rsid w:val="007365BA"/>
    <w:rsid w:val="00741BDF"/>
    <w:rsid w:val="007425FA"/>
    <w:rsid w:val="00743206"/>
    <w:rsid w:val="00744294"/>
    <w:rsid w:val="00745A30"/>
    <w:rsid w:val="00747CDB"/>
    <w:rsid w:val="00752872"/>
    <w:rsid w:val="007632DD"/>
    <w:rsid w:val="007642D7"/>
    <w:rsid w:val="00765650"/>
    <w:rsid w:val="00776E5D"/>
    <w:rsid w:val="00780B22"/>
    <w:rsid w:val="007831FD"/>
    <w:rsid w:val="00785792"/>
    <w:rsid w:val="007859B9"/>
    <w:rsid w:val="007860D5"/>
    <w:rsid w:val="00792ADC"/>
    <w:rsid w:val="00796374"/>
    <w:rsid w:val="007A2974"/>
    <w:rsid w:val="007A29DE"/>
    <w:rsid w:val="007A3E02"/>
    <w:rsid w:val="007A4F0E"/>
    <w:rsid w:val="007A7E94"/>
    <w:rsid w:val="007B0348"/>
    <w:rsid w:val="007B0A1A"/>
    <w:rsid w:val="007B225E"/>
    <w:rsid w:val="007B6270"/>
    <w:rsid w:val="007C4ACF"/>
    <w:rsid w:val="007C6E6E"/>
    <w:rsid w:val="007C7521"/>
    <w:rsid w:val="007D0797"/>
    <w:rsid w:val="007D0D03"/>
    <w:rsid w:val="007D5F2F"/>
    <w:rsid w:val="007E1618"/>
    <w:rsid w:val="007E3DB5"/>
    <w:rsid w:val="007F267D"/>
    <w:rsid w:val="007F55D0"/>
    <w:rsid w:val="007F735A"/>
    <w:rsid w:val="0080052B"/>
    <w:rsid w:val="008019B5"/>
    <w:rsid w:val="008048EF"/>
    <w:rsid w:val="00805882"/>
    <w:rsid w:val="008115B5"/>
    <w:rsid w:val="00812BB6"/>
    <w:rsid w:val="00813C32"/>
    <w:rsid w:val="008140CA"/>
    <w:rsid w:val="0081785C"/>
    <w:rsid w:val="00820DF1"/>
    <w:rsid w:val="00820E14"/>
    <w:rsid w:val="008211D9"/>
    <w:rsid w:val="008223D4"/>
    <w:rsid w:val="00825023"/>
    <w:rsid w:val="00825198"/>
    <w:rsid w:val="00831CC2"/>
    <w:rsid w:val="00845DBE"/>
    <w:rsid w:val="0085240E"/>
    <w:rsid w:val="00853CBC"/>
    <w:rsid w:val="0085616C"/>
    <w:rsid w:val="008564D4"/>
    <w:rsid w:val="00863752"/>
    <w:rsid w:val="00865416"/>
    <w:rsid w:val="00866DDB"/>
    <w:rsid w:val="0086706D"/>
    <w:rsid w:val="00872B24"/>
    <w:rsid w:val="00874CE9"/>
    <w:rsid w:val="008759E6"/>
    <w:rsid w:val="0088142B"/>
    <w:rsid w:val="00883CA9"/>
    <w:rsid w:val="00883EFA"/>
    <w:rsid w:val="00887341"/>
    <w:rsid w:val="00894CCC"/>
    <w:rsid w:val="008959B3"/>
    <w:rsid w:val="008A0919"/>
    <w:rsid w:val="008A092C"/>
    <w:rsid w:val="008A206D"/>
    <w:rsid w:val="008A2161"/>
    <w:rsid w:val="008A248B"/>
    <w:rsid w:val="008A288E"/>
    <w:rsid w:val="008B2339"/>
    <w:rsid w:val="008B562D"/>
    <w:rsid w:val="008B783F"/>
    <w:rsid w:val="008C2337"/>
    <w:rsid w:val="008C29F0"/>
    <w:rsid w:val="008C5080"/>
    <w:rsid w:val="008C5E80"/>
    <w:rsid w:val="008D40AB"/>
    <w:rsid w:val="008D45E9"/>
    <w:rsid w:val="008D669C"/>
    <w:rsid w:val="008F01E4"/>
    <w:rsid w:val="008F3155"/>
    <w:rsid w:val="008F3D77"/>
    <w:rsid w:val="008F4278"/>
    <w:rsid w:val="008F48F1"/>
    <w:rsid w:val="008F5691"/>
    <w:rsid w:val="008F7261"/>
    <w:rsid w:val="0090022D"/>
    <w:rsid w:val="0090609E"/>
    <w:rsid w:val="00912515"/>
    <w:rsid w:val="00917356"/>
    <w:rsid w:val="00920F83"/>
    <w:rsid w:val="00921977"/>
    <w:rsid w:val="00923A4A"/>
    <w:rsid w:val="0093049A"/>
    <w:rsid w:val="00941529"/>
    <w:rsid w:val="0094396E"/>
    <w:rsid w:val="00946EC8"/>
    <w:rsid w:val="00947272"/>
    <w:rsid w:val="00947B85"/>
    <w:rsid w:val="009505B8"/>
    <w:rsid w:val="00950672"/>
    <w:rsid w:val="00951468"/>
    <w:rsid w:val="00952920"/>
    <w:rsid w:val="00953A13"/>
    <w:rsid w:val="00954FF5"/>
    <w:rsid w:val="00962061"/>
    <w:rsid w:val="0096346B"/>
    <w:rsid w:val="009674A0"/>
    <w:rsid w:val="0097490E"/>
    <w:rsid w:val="00981396"/>
    <w:rsid w:val="009837CD"/>
    <w:rsid w:val="0098543B"/>
    <w:rsid w:val="00986C6C"/>
    <w:rsid w:val="00990150"/>
    <w:rsid w:val="009904EC"/>
    <w:rsid w:val="00990693"/>
    <w:rsid w:val="009911E0"/>
    <w:rsid w:val="0099404B"/>
    <w:rsid w:val="00994B5A"/>
    <w:rsid w:val="00995BF8"/>
    <w:rsid w:val="009A1423"/>
    <w:rsid w:val="009A17F0"/>
    <w:rsid w:val="009A1C3B"/>
    <w:rsid w:val="009A477D"/>
    <w:rsid w:val="009B0E6F"/>
    <w:rsid w:val="009B1A41"/>
    <w:rsid w:val="009B5847"/>
    <w:rsid w:val="009B75A3"/>
    <w:rsid w:val="009C06E8"/>
    <w:rsid w:val="009C18A8"/>
    <w:rsid w:val="009C47F7"/>
    <w:rsid w:val="009C63DA"/>
    <w:rsid w:val="009C73D8"/>
    <w:rsid w:val="009D389C"/>
    <w:rsid w:val="009D3C35"/>
    <w:rsid w:val="009D5057"/>
    <w:rsid w:val="009D5505"/>
    <w:rsid w:val="009D7B94"/>
    <w:rsid w:val="009E0BD6"/>
    <w:rsid w:val="009E1E56"/>
    <w:rsid w:val="009E3C4A"/>
    <w:rsid w:val="009E593F"/>
    <w:rsid w:val="009E7BC9"/>
    <w:rsid w:val="009F08BB"/>
    <w:rsid w:val="009F1FB6"/>
    <w:rsid w:val="009F4E8F"/>
    <w:rsid w:val="00A01217"/>
    <w:rsid w:val="00A05E35"/>
    <w:rsid w:val="00A07BCB"/>
    <w:rsid w:val="00A07C37"/>
    <w:rsid w:val="00A10BB7"/>
    <w:rsid w:val="00A10F1E"/>
    <w:rsid w:val="00A14004"/>
    <w:rsid w:val="00A15AEE"/>
    <w:rsid w:val="00A3129C"/>
    <w:rsid w:val="00A3166D"/>
    <w:rsid w:val="00A4084A"/>
    <w:rsid w:val="00A40BBF"/>
    <w:rsid w:val="00A41150"/>
    <w:rsid w:val="00A435FA"/>
    <w:rsid w:val="00A44036"/>
    <w:rsid w:val="00A504E3"/>
    <w:rsid w:val="00A52784"/>
    <w:rsid w:val="00A53CC6"/>
    <w:rsid w:val="00A5418E"/>
    <w:rsid w:val="00A54460"/>
    <w:rsid w:val="00A6654A"/>
    <w:rsid w:val="00A746E9"/>
    <w:rsid w:val="00A7756D"/>
    <w:rsid w:val="00A80374"/>
    <w:rsid w:val="00A838BF"/>
    <w:rsid w:val="00A84438"/>
    <w:rsid w:val="00A85C2D"/>
    <w:rsid w:val="00A96061"/>
    <w:rsid w:val="00A96DA2"/>
    <w:rsid w:val="00AA4888"/>
    <w:rsid w:val="00AA5EDE"/>
    <w:rsid w:val="00AA7CDF"/>
    <w:rsid w:val="00AB10EB"/>
    <w:rsid w:val="00AB374E"/>
    <w:rsid w:val="00AC2A60"/>
    <w:rsid w:val="00AC53A6"/>
    <w:rsid w:val="00AC6F71"/>
    <w:rsid w:val="00AD357D"/>
    <w:rsid w:val="00AD6518"/>
    <w:rsid w:val="00AE085C"/>
    <w:rsid w:val="00AE3503"/>
    <w:rsid w:val="00AE35C3"/>
    <w:rsid w:val="00AE5106"/>
    <w:rsid w:val="00AF0B3F"/>
    <w:rsid w:val="00AF1D69"/>
    <w:rsid w:val="00AF276B"/>
    <w:rsid w:val="00AF4364"/>
    <w:rsid w:val="00AF5057"/>
    <w:rsid w:val="00AF5BBF"/>
    <w:rsid w:val="00B007C3"/>
    <w:rsid w:val="00B02077"/>
    <w:rsid w:val="00B02244"/>
    <w:rsid w:val="00B03888"/>
    <w:rsid w:val="00B04081"/>
    <w:rsid w:val="00B061DA"/>
    <w:rsid w:val="00B063C5"/>
    <w:rsid w:val="00B0719C"/>
    <w:rsid w:val="00B07DF8"/>
    <w:rsid w:val="00B10623"/>
    <w:rsid w:val="00B118A5"/>
    <w:rsid w:val="00B143C3"/>
    <w:rsid w:val="00B162DB"/>
    <w:rsid w:val="00B167CD"/>
    <w:rsid w:val="00B30EAF"/>
    <w:rsid w:val="00B3460E"/>
    <w:rsid w:val="00B34CAF"/>
    <w:rsid w:val="00B35331"/>
    <w:rsid w:val="00B36675"/>
    <w:rsid w:val="00B40AEF"/>
    <w:rsid w:val="00B437A2"/>
    <w:rsid w:val="00B43BFD"/>
    <w:rsid w:val="00B45C6E"/>
    <w:rsid w:val="00B46140"/>
    <w:rsid w:val="00B5062C"/>
    <w:rsid w:val="00B50ECA"/>
    <w:rsid w:val="00B53CE2"/>
    <w:rsid w:val="00B5541E"/>
    <w:rsid w:val="00B6104A"/>
    <w:rsid w:val="00B65E1B"/>
    <w:rsid w:val="00B70B62"/>
    <w:rsid w:val="00B71A2C"/>
    <w:rsid w:val="00B73BEC"/>
    <w:rsid w:val="00B73C48"/>
    <w:rsid w:val="00B7421C"/>
    <w:rsid w:val="00B76E12"/>
    <w:rsid w:val="00B77B1D"/>
    <w:rsid w:val="00B77EBA"/>
    <w:rsid w:val="00B828E7"/>
    <w:rsid w:val="00B8488F"/>
    <w:rsid w:val="00B92D12"/>
    <w:rsid w:val="00B96316"/>
    <w:rsid w:val="00BA0FA6"/>
    <w:rsid w:val="00BA217B"/>
    <w:rsid w:val="00BA2A36"/>
    <w:rsid w:val="00BA4149"/>
    <w:rsid w:val="00BA5A14"/>
    <w:rsid w:val="00BB5438"/>
    <w:rsid w:val="00BB7EC4"/>
    <w:rsid w:val="00BC16E8"/>
    <w:rsid w:val="00BC226C"/>
    <w:rsid w:val="00BC351E"/>
    <w:rsid w:val="00BC4BED"/>
    <w:rsid w:val="00BD1422"/>
    <w:rsid w:val="00BD2F65"/>
    <w:rsid w:val="00BD40C8"/>
    <w:rsid w:val="00BD7356"/>
    <w:rsid w:val="00BE275E"/>
    <w:rsid w:val="00BE49EB"/>
    <w:rsid w:val="00BE5595"/>
    <w:rsid w:val="00BE57D6"/>
    <w:rsid w:val="00BF227F"/>
    <w:rsid w:val="00BF6D80"/>
    <w:rsid w:val="00BF79BB"/>
    <w:rsid w:val="00BF7B74"/>
    <w:rsid w:val="00C01E11"/>
    <w:rsid w:val="00C03C61"/>
    <w:rsid w:val="00C04597"/>
    <w:rsid w:val="00C06D03"/>
    <w:rsid w:val="00C15F1C"/>
    <w:rsid w:val="00C16AB5"/>
    <w:rsid w:val="00C205AE"/>
    <w:rsid w:val="00C223C7"/>
    <w:rsid w:val="00C226F8"/>
    <w:rsid w:val="00C23FA2"/>
    <w:rsid w:val="00C24768"/>
    <w:rsid w:val="00C24869"/>
    <w:rsid w:val="00C25274"/>
    <w:rsid w:val="00C32B4C"/>
    <w:rsid w:val="00C37A60"/>
    <w:rsid w:val="00C42CAD"/>
    <w:rsid w:val="00C45AC7"/>
    <w:rsid w:val="00C4681E"/>
    <w:rsid w:val="00C505FA"/>
    <w:rsid w:val="00C51E2C"/>
    <w:rsid w:val="00C57F54"/>
    <w:rsid w:val="00C6180C"/>
    <w:rsid w:val="00C64DEB"/>
    <w:rsid w:val="00C7116D"/>
    <w:rsid w:val="00C718E2"/>
    <w:rsid w:val="00C72500"/>
    <w:rsid w:val="00C74F3E"/>
    <w:rsid w:val="00C756FA"/>
    <w:rsid w:val="00C776C2"/>
    <w:rsid w:val="00C77C4A"/>
    <w:rsid w:val="00C830AB"/>
    <w:rsid w:val="00C8571C"/>
    <w:rsid w:val="00C85815"/>
    <w:rsid w:val="00C87829"/>
    <w:rsid w:val="00C91AC0"/>
    <w:rsid w:val="00C941C7"/>
    <w:rsid w:val="00CA3674"/>
    <w:rsid w:val="00CA3B60"/>
    <w:rsid w:val="00CA7202"/>
    <w:rsid w:val="00CA742D"/>
    <w:rsid w:val="00CB115D"/>
    <w:rsid w:val="00CB4170"/>
    <w:rsid w:val="00CB4C7D"/>
    <w:rsid w:val="00CC414B"/>
    <w:rsid w:val="00CD4655"/>
    <w:rsid w:val="00CF04F2"/>
    <w:rsid w:val="00CF1915"/>
    <w:rsid w:val="00CF1D42"/>
    <w:rsid w:val="00CF6D06"/>
    <w:rsid w:val="00D057DE"/>
    <w:rsid w:val="00D07D89"/>
    <w:rsid w:val="00D13531"/>
    <w:rsid w:val="00D13D8D"/>
    <w:rsid w:val="00D22362"/>
    <w:rsid w:val="00D22C14"/>
    <w:rsid w:val="00D2390F"/>
    <w:rsid w:val="00D2531E"/>
    <w:rsid w:val="00D30490"/>
    <w:rsid w:val="00D30739"/>
    <w:rsid w:val="00D32E2D"/>
    <w:rsid w:val="00D33922"/>
    <w:rsid w:val="00D33AF0"/>
    <w:rsid w:val="00D33CAC"/>
    <w:rsid w:val="00D375D0"/>
    <w:rsid w:val="00D4280E"/>
    <w:rsid w:val="00D42A8E"/>
    <w:rsid w:val="00D45CEB"/>
    <w:rsid w:val="00D56C94"/>
    <w:rsid w:val="00D61AB3"/>
    <w:rsid w:val="00D62989"/>
    <w:rsid w:val="00D63BFE"/>
    <w:rsid w:val="00D64109"/>
    <w:rsid w:val="00D65C74"/>
    <w:rsid w:val="00D7145C"/>
    <w:rsid w:val="00D71479"/>
    <w:rsid w:val="00D72271"/>
    <w:rsid w:val="00D7537F"/>
    <w:rsid w:val="00D85631"/>
    <w:rsid w:val="00D86611"/>
    <w:rsid w:val="00D870B0"/>
    <w:rsid w:val="00D90B85"/>
    <w:rsid w:val="00D9146B"/>
    <w:rsid w:val="00D943E1"/>
    <w:rsid w:val="00D9464A"/>
    <w:rsid w:val="00DA0D74"/>
    <w:rsid w:val="00DA190C"/>
    <w:rsid w:val="00DA1D97"/>
    <w:rsid w:val="00DA42D3"/>
    <w:rsid w:val="00DA6537"/>
    <w:rsid w:val="00DB0120"/>
    <w:rsid w:val="00DB0861"/>
    <w:rsid w:val="00DB28AA"/>
    <w:rsid w:val="00DB59D9"/>
    <w:rsid w:val="00DB5F55"/>
    <w:rsid w:val="00DC0DFC"/>
    <w:rsid w:val="00DC1714"/>
    <w:rsid w:val="00DC2F14"/>
    <w:rsid w:val="00DC6D08"/>
    <w:rsid w:val="00DD2D6C"/>
    <w:rsid w:val="00DD61BC"/>
    <w:rsid w:val="00DD6653"/>
    <w:rsid w:val="00DD6B65"/>
    <w:rsid w:val="00DE0B63"/>
    <w:rsid w:val="00DE1EC7"/>
    <w:rsid w:val="00DE71C3"/>
    <w:rsid w:val="00DF0050"/>
    <w:rsid w:val="00DF0454"/>
    <w:rsid w:val="00DF316A"/>
    <w:rsid w:val="00DF3FB8"/>
    <w:rsid w:val="00DF415D"/>
    <w:rsid w:val="00E02D70"/>
    <w:rsid w:val="00E03AE9"/>
    <w:rsid w:val="00E11E3C"/>
    <w:rsid w:val="00E1682D"/>
    <w:rsid w:val="00E16972"/>
    <w:rsid w:val="00E21305"/>
    <w:rsid w:val="00E222E9"/>
    <w:rsid w:val="00E2791B"/>
    <w:rsid w:val="00E31E54"/>
    <w:rsid w:val="00E32A11"/>
    <w:rsid w:val="00E332FF"/>
    <w:rsid w:val="00E33876"/>
    <w:rsid w:val="00E42117"/>
    <w:rsid w:val="00E4217C"/>
    <w:rsid w:val="00E44AD8"/>
    <w:rsid w:val="00E44D74"/>
    <w:rsid w:val="00E47455"/>
    <w:rsid w:val="00E5236F"/>
    <w:rsid w:val="00E53584"/>
    <w:rsid w:val="00E56525"/>
    <w:rsid w:val="00E566F5"/>
    <w:rsid w:val="00E635B5"/>
    <w:rsid w:val="00E662E7"/>
    <w:rsid w:val="00E70E85"/>
    <w:rsid w:val="00E738BC"/>
    <w:rsid w:val="00E74764"/>
    <w:rsid w:val="00E75B11"/>
    <w:rsid w:val="00E76AD0"/>
    <w:rsid w:val="00E76B85"/>
    <w:rsid w:val="00E810BA"/>
    <w:rsid w:val="00E81BD2"/>
    <w:rsid w:val="00E84418"/>
    <w:rsid w:val="00E87B9D"/>
    <w:rsid w:val="00E915E9"/>
    <w:rsid w:val="00E91C1E"/>
    <w:rsid w:val="00E94053"/>
    <w:rsid w:val="00E96486"/>
    <w:rsid w:val="00EA063F"/>
    <w:rsid w:val="00EA54CA"/>
    <w:rsid w:val="00EA6360"/>
    <w:rsid w:val="00EA7AF5"/>
    <w:rsid w:val="00EA7C4B"/>
    <w:rsid w:val="00EB0C5F"/>
    <w:rsid w:val="00EB690F"/>
    <w:rsid w:val="00EB74C1"/>
    <w:rsid w:val="00EB77A2"/>
    <w:rsid w:val="00EC7B17"/>
    <w:rsid w:val="00EC7E1F"/>
    <w:rsid w:val="00ED0E49"/>
    <w:rsid w:val="00ED0FAB"/>
    <w:rsid w:val="00ED3838"/>
    <w:rsid w:val="00ED5EC4"/>
    <w:rsid w:val="00ED7B9C"/>
    <w:rsid w:val="00EE057A"/>
    <w:rsid w:val="00EE2516"/>
    <w:rsid w:val="00EE38EE"/>
    <w:rsid w:val="00EE5835"/>
    <w:rsid w:val="00EE6081"/>
    <w:rsid w:val="00EE67FF"/>
    <w:rsid w:val="00EF1B5D"/>
    <w:rsid w:val="00EF5E35"/>
    <w:rsid w:val="00F0085C"/>
    <w:rsid w:val="00F03FAB"/>
    <w:rsid w:val="00F05AC4"/>
    <w:rsid w:val="00F05EA1"/>
    <w:rsid w:val="00F060A9"/>
    <w:rsid w:val="00F111A2"/>
    <w:rsid w:val="00F12952"/>
    <w:rsid w:val="00F12FC0"/>
    <w:rsid w:val="00F239A2"/>
    <w:rsid w:val="00F31E17"/>
    <w:rsid w:val="00F359FF"/>
    <w:rsid w:val="00F370C5"/>
    <w:rsid w:val="00F42AB1"/>
    <w:rsid w:val="00F46A16"/>
    <w:rsid w:val="00F50D4F"/>
    <w:rsid w:val="00F53591"/>
    <w:rsid w:val="00F537C0"/>
    <w:rsid w:val="00F53B11"/>
    <w:rsid w:val="00F54D04"/>
    <w:rsid w:val="00F631AE"/>
    <w:rsid w:val="00F638D6"/>
    <w:rsid w:val="00F64006"/>
    <w:rsid w:val="00F647AE"/>
    <w:rsid w:val="00F707C2"/>
    <w:rsid w:val="00F71554"/>
    <w:rsid w:val="00F72FE3"/>
    <w:rsid w:val="00F75077"/>
    <w:rsid w:val="00F753CB"/>
    <w:rsid w:val="00F84E7B"/>
    <w:rsid w:val="00F862F6"/>
    <w:rsid w:val="00F87728"/>
    <w:rsid w:val="00F972A3"/>
    <w:rsid w:val="00FA0DB0"/>
    <w:rsid w:val="00FA65DE"/>
    <w:rsid w:val="00FA6ACB"/>
    <w:rsid w:val="00FA762E"/>
    <w:rsid w:val="00FB1953"/>
    <w:rsid w:val="00FB1EBA"/>
    <w:rsid w:val="00FB7D1F"/>
    <w:rsid w:val="00FC1B5A"/>
    <w:rsid w:val="00FD17E3"/>
    <w:rsid w:val="00FD4246"/>
    <w:rsid w:val="00FD43F4"/>
    <w:rsid w:val="00FE2ACF"/>
    <w:rsid w:val="00FE76A7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932B3"/>
  <w15:docId w15:val="{D0257998-75EF-4061-89DA-366F2B21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theme="minorHAns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909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E4A12"/>
    <w:p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31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E4A12"/>
    <w:rPr>
      <w:rFonts w:asciiTheme="minorHAnsi" w:hAnsiTheme="minorHAnsi" w:cstheme="minorHAns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semiHidden/>
    <w:rsid w:val="00FD43F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53591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F53591"/>
    <w:rPr>
      <w:rFonts w:asciiTheme="minorHAnsi" w:hAnsiTheme="minorHAnsi" w:cstheme="minorHAns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1909"/>
    <w:rPr>
      <w:bCs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1909"/>
    <w:rPr>
      <w:rFonts w:eastAsia="Times New Roman" w:cs="Times New Roman"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lang w:eastAsia="en-US"/>
    </w:rPr>
  </w:style>
  <w:style w:type="paragraph" w:styleId="Akapitzlist">
    <w:name w:val="List Paragraph"/>
    <w:basedOn w:val="Normalny"/>
    <w:uiPriority w:val="34"/>
    <w:qFormat/>
    <w:rsid w:val="006520C0"/>
    <w:pPr>
      <w:ind w:left="720"/>
      <w:contextualSpacing/>
    </w:pPr>
    <w:rPr>
      <w:lang w:eastAsia="en-US"/>
    </w:rPr>
  </w:style>
  <w:style w:type="paragraph" w:customStyle="1" w:styleId="Przypis">
    <w:name w:val="Przypis"/>
    <w:basedOn w:val="Tekstprzypisudolnego"/>
    <w:link w:val="PrzypisZnak"/>
    <w:qFormat/>
    <w:rsid w:val="00E53584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E53584"/>
    <w:rPr>
      <w:rFonts w:eastAsia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1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CCF2-8C1D-4379-9356-499711A5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Dudek Jerzy (GP)</cp:lastModifiedBy>
  <cp:revision>5</cp:revision>
  <cp:lastPrinted>2026-05-21T10:38:00Z</cp:lastPrinted>
  <dcterms:created xsi:type="dcterms:W3CDTF">2026-05-21T10:38:00Z</dcterms:created>
  <dcterms:modified xsi:type="dcterms:W3CDTF">2026-05-26T08:33:00Z</dcterms:modified>
</cp:coreProperties>
</file>